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230" w:rsidRDefault="00016230" w:rsidP="00F830E1">
      <w:pPr>
        <w:tabs>
          <w:tab w:val="left" w:pos="3060"/>
        </w:tabs>
        <w:jc w:val="center"/>
        <w:rPr>
          <w:rFonts w:ascii="Times New Roman" w:hAnsi="Times New Roman" w:cs="Times New Roman"/>
        </w:rPr>
      </w:pPr>
    </w:p>
    <w:p w:rsidR="00016230" w:rsidRDefault="00016230" w:rsidP="00F830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30E1" w:rsidRDefault="00F830E1" w:rsidP="00F830E1">
      <w:pPr>
        <w:jc w:val="center"/>
        <w:rPr>
          <w:rFonts w:ascii="Times New Roman" w:hAnsi="Times New Roman" w:cs="Times New Roman"/>
          <w:b/>
          <w:bCs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18523772" wp14:editId="2525D726">
            <wp:simplePos x="0" y="0"/>
            <wp:positionH relativeFrom="column">
              <wp:posOffset>1108076</wp:posOffset>
            </wp:positionH>
            <wp:positionV relativeFrom="paragraph">
              <wp:posOffset>33020</wp:posOffset>
            </wp:positionV>
            <wp:extent cx="4580890" cy="575212"/>
            <wp:effectExtent l="0" t="0" r="0" b="0"/>
            <wp:wrapNone/>
            <wp:docPr id="3" name="Picture 2" descr="https://resize.yandex.net/mailservice?url=http%3A%2F%2Frrapp.myjino.ru%2Fimages%2Fnew-logo.png&amp;proxy=yes&amp;key=daab10f94784d032d2f0ad4291c2a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esize.yandex.net/mailservice?url=http%3A%2F%2Frrapp.myjino.ru%2Fimages%2Fnew-logo.png&amp;proxy=yes&amp;key=daab10f94784d032d2f0ad4291c2a98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877" cy="5912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30E1" w:rsidRDefault="00F830E1" w:rsidP="00F830E1">
      <w:pPr>
        <w:jc w:val="center"/>
        <w:rPr>
          <w:rFonts w:ascii="Times New Roman" w:hAnsi="Times New Roman" w:cs="Times New Roman"/>
          <w:b/>
          <w:bCs/>
        </w:rPr>
      </w:pPr>
    </w:p>
    <w:p w:rsidR="00016230" w:rsidRPr="00AF448D" w:rsidRDefault="00016230" w:rsidP="00F830E1">
      <w:pPr>
        <w:jc w:val="center"/>
        <w:rPr>
          <w:rFonts w:ascii="Times New Roman" w:hAnsi="Times New Roman" w:cs="Times New Roman"/>
          <w:b/>
          <w:bCs/>
        </w:rPr>
      </w:pPr>
    </w:p>
    <w:p w:rsidR="00016230" w:rsidRDefault="00016230" w:rsidP="00F830E1">
      <w:pPr>
        <w:jc w:val="center"/>
      </w:pPr>
    </w:p>
    <w:p w:rsidR="00016230" w:rsidRPr="00BB704D" w:rsidRDefault="007C1BF1" w:rsidP="00F73DCC">
      <w:pPr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  <w:lang w:eastAsia="ru-RU"/>
        </w:rPr>
        <w:drawing>
          <wp:inline distT="0" distB="0" distL="0" distR="0" wp14:anchorId="6F346FFA" wp14:editId="49B8C288">
            <wp:extent cx="6481445" cy="2418715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 декабря Цимлянский район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1445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3DCC">
        <w:rPr>
          <w:rFonts w:ascii="Times New Roman" w:hAnsi="Times New Roman" w:cs="Times New Roman"/>
          <w:b/>
          <w:bCs/>
        </w:rPr>
        <w:t xml:space="preserve">       </w:t>
      </w:r>
      <w:r w:rsidR="00016230" w:rsidRPr="00BB704D">
        <w:rPr>
          <w:rFonts w:ascii="Times New Roman" w:hAnsi="Times New Roman" w:cs="Times New Roman"/>
          <w:b/>
          <w:bCs/>
        </w:rPr>
        <w:t>Даты проведения:</w:t>
      </w:r>
      <w:r w:rsidR="00FC66D1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17</w:t>
      </w:r>
      <w:r w:rsidR="0001623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екабря</w:t>
      </w:r>
      <w:r w:rsidR="00016230" w:rsidRPr="00BB704D">
        <w:rPr>
          <w:rFonts w:ascii="Times New Roman" w:hAnsi="Times New Roman" w:cs="Times New Roman"/>
        </w:rPr>
        <w:t xml:space="preserve"> 2019 года</w:t>
      </w:r>
    </w:p>
    <w:p w:rsidR="00B97CA2" w:rsidRDefault="00E76479" w:rsidP="00F830E1">
      <w:pPr>
        <w:ind w:left="1701" w:hanging="1275"/>
        <w:rPr>
          <w:rFonts w:ascii="Times New Roman" w:hAnsi="Times New Roman" w:cs="Times New Roman"/>
        </w:rPr>
      </w:pPr>
      <w:r w:rsidRPr="00882E41">
        <w:rPr>
          <w:rFonts w:ascii="Times New Roman" w:hAnsi="Times New Roman"/>
          <w:b/>
        </w:rPr>
        <w:t xml:space="preserve">Место проведения: </w:t>
      </w:r>
      <w:proofErr w:type="spellStart"/>
      <w:r w:rsidR="00B97CA2">
        <w:rPr>
          <w:rFonts w:ascii="Times New Roman" w:hAnsi="Times New Roman" w:cs="Times New Roman"/>
        </w:rPr>
        <w:t>Цимлянский</w:t>
      </w:r>
      <w:proofErr w:type="spellEnd"/>
      <w:r w:rsidR="00B97CA2">
        <w:rPr>
          <w:rFonts w:ascii="Times New Roman" w:hAnsi="Times New Roman" w:cs="Times New Roman"/>
          <w:b/>
        </w:rPr>
        <w:t xml:space="preserve"> </w:t>
      </w:r>
      <w:r w:rsidR="00B97CA2">
        <w:rPr>
          <w:rFonts w:ascii="Times New Roman" w:hAnsi="Times New Roman" w:cs="Times New Roman"/>
        </w:rPr>
        <w:t xml:space="preserve">район, </w:t>
      </w:r>
      <w:r w:rsidR="00F830E1" w:rsidRPr="00F830E1">
        <w:rPr>
          <w:rFonts w:ascii="Times New Roman" w:hAnsi="Times New Roman" w:cs="Times New Roman"/>
        </w:rPr>
        <w:t xml:space="preserve">г. Цимлянск, ул. </w:t>
      </w:r>
      <w:r w:rsidR="007C1BF1">
        <w:rPr>
          <w:rFonts w:ascii="Times New Roman" w:hAnsi="Times New Roman" w:cs="Times New Roman"/>
        </w:rPr>
        <w:t>Ленина</w:t>
      </w:r>
      <w:r w:rsidR="00F830E1" w:rsidRPr="00F830E1">
        <w:rPr>
          <w:rFonts w:ascii="Times New Roman" w:hAnsi="Times New Roman" w:cs="Times New Roman"/>
        </w:rPr>
        <w:t xml:space="preserve">, дом </w:t>
      </w:r>
      <w:r w:rsidR="007C1BF1">
        <w:rPr>
          <w:rFonts w:ascii="Times New Roman" w:hAnsi="Times New Roman" w:cs="Times New Roman"/>
        </w:rPr>
        <w:t>15</w:t>
      </w:r>
      <w:r w:rsidR="00F830E1" w:rsidRPr="00F830E1">
        <w:rPr>
          <w:rFonts w:ascii="Times New Roman" w:hAnsi="Times New Roman" w:cs="Times New Roman"/>
        </w:rPr>
        <w:t>, (</w:t>
      </w:r>
      <w:r w:rsidR="007C1BF1">
        <w:rPr>
          <w:rFonts w:ascii="Times New Roman" w:hAnsi="Times New Roman" w:cs="Times New Roman"/>
        </w:rPr>
        <w:t>Здание библиотеки</w:t>
      </w:r>
      <w:r w:rsidR="00F830E1" w:rsidRPr="00F830E1">
        <w:rPr>
          <w:rFonts w:ascii="Times New Roman" w:hAnsi="Times New Roman" w:cs="Times New Roman"/>
        </w:rPr>
        <w:t>).</w:t>
      </w:r>
    </w:p>
    <w:p w:rsidR="00E76479" w:rsidRPr="00F73DCC" w:rsidRDefault="00E76479" w:rsidP="00B97CA2">
      <w:pPr>
        <w:ind w:left="1701" w:hanging="1275"/>
        <w:rPr>
          <w:rFonts w:ascii="Times New Roman" w:hAnsi="Times New Roman"/>
          <w:sz w:val="12"/>
          <w:szCs w:val="12"/>
        </w:rPr>
      </w:pPr>
    </w:p>
    <w:p w:rsidR="00E76479" w:rsidRPr="00882E41" w:rsidRDefault="00E76479" w:rsidP="00E76479">
      <w:pPr>
        <w:ind w:left="1701" w:hanging="1275"/>
        <w:rPr>
          <w:rFonts w:ascii="Times New Roman" w:hAnsi="Times New Roman"/>
          <w:b/>
        </w:rPr>
      </w:pPr>
      <w:r w:rsidRPr="00882E41">
        <w:rPr>
          <w:rFonts w:ascii="Times New Roman" w:hAnsi="Times New Roman"/>
          <w:b/>
        </w:rPr>
        <w:t xml:space="preserve">Организатор: </w:t>
      </w:r>
    </w:p>
    <w:p w:rsidR="00F830E1" w:rsidRDefault="00E76479" w:rsidP="00F830E1">
      <w:pPr>
        <w:pStyle w:val="a3"/>
        <w:ind w:left="1701" w:hanging="1275"/>
        <w:rPr>
          <w:rFonts w:ascii="Times New Roman" w:hAnsi="Times New Roman"/>
        </w:rPr>
      </w:pPr>
      <w:r w:rsidRPr="00882E41">
        <w:rPr>
          <w:rFonts w:ascii="Times New Roman" w:hAnsi="Times New Roman"/>
        </w:rPr>
        <w:t xml:space="preserve">         </w:t>
      </w:r>
      <w:r w:rsidR="00F830E1" w:rsidRPr="00F830E1">
        <w:rPr>
          <w:rFonts w:ascii="Times New Roman" w:hAnsi="Times New Roman"/>
        </w:rPr>
        <w:t xml:space="preserve">Автономная некоммерческая организация - </w:t>
      </w:r>
      <w:proofErr w:type="spellStart"/>
      <w:r w:rsidR="00F830E1" w:rsidRPr="00F830E1">
        <w:rPr>
          <w:rFonts w:ascii="Times New Roman" w:hAnsi="Times New Roman"/>
        </w:rPr>
        <w:t>микро</w:t>
      </w:r>
      <w:r w:rsidR="00F830E1">
        <w:rPr>
          <w:rFonts w:ascii="Times New Roman" w:hAnsi="Times New Roman"/>
        </w:rPr>
        <w:t>финансовая</w:t>
      </w:r>
      <w:proofErr w:type="spellEnd"/>
      <w:r w:rsidR="00F830E1">
        <w:rPr>
          <w:rFonts w:ascii="Times New Roman" w:hAnsi="Times New Roman"/>
        </w:rPr>
        <w:t xml:space="preserve"> компания «Ростовское</w:t>
      </w:r>
    </w:p>
    <w:p w:rsidR="00E76479" w:rsidRPr="00882E41" w:rsidRDefault="00F830E1" w:rsidP="00F830E1">
      <w:pPr>
        <w:pStyle w:val="a3"/>
        <w:ind w:left="1701" w:hanging="99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Pr="00F830E1">
        <w:rPr>
          <w:rFonts w:ascii="Times New Roman" w:hAnsi="Times New Roman"/>
        </w:rPr>
        <w:t>региональное агентство поддержки предпринимательства»</w:t>
      </w:r>
    </w:p>
    <w:p w:rsidR="00E76479" w:rsidRPr="00882E41" w:rsidRDefault="00E76479" w:rsidP="00E76479">
      <w:pPr>
        <w:rPr>
          <w:rFonts w:ascii="Times New Roman" w:hAnsi="Times New Roman"/>
          <w:b/>
        </w:rPr>
      </w:pPr>
      <w:r w:rsidRPr="00882E41">
        <w:rPr>
          <w:rFonts w:ascii="Times New Roman" w:hAnsi="Times New Roman"/>
          <w:b/>
        </w:rPr>
        <w:t xml:space="preserve">       При поддержке: </w:t>
      </w:r>
    </w:p>
    <w:p w:rsidR="00E76479" w:rsidRPr="00882E41" w:rsidRDefault="00E76479" w:rsidP="00E76479">
      <w:pPr>
        <w:pStyle w:val="a3"/>
        <w:ind w:left="1701" w:hanging="1275"/>
        <w:rPr>
          <w:rFonts w:ascii="Times New Roman" w:hAnsi="Times New Roman"/>
        </w:rPr>
      </w:pPr>
      <w:r w:rsidRPr="00882E41">
        <w:rPr>
          <w:rFonts w:ascii="Times New Roman" w:hAnsi="Times New Roman"/>
        </w:rPr>
        <w:t xml:space="preserve">         Министерство экономического развития Ростовской области</w:t>
      </w:r>
    </w:p>
    <w:p w:rsidR="00E76479" w:rsidRPr="00882E41" w:rsidRDefault="00E76479" w:rsidP="00E76479">
      <w:pPr>
        <w:pStyle w:val="a3"/>
        <w:ind w:left="1701" w:hanging="1275"/>
        <w:rPr>
          <w:rFonts w:ascii="Times New Roman" w:hAnsi="Times New Roman"/>
          <w:b/>
        </w:rPr>
      </w:pPr>
      <w:r w:rsidRPr="00882E41">
        <w:rPr>
          <w:rFonts w:ascii="Times New Roman" w:hAnsi="Times New Roman"/>
        </w:rPr>
        <w:t xml:space="preserve">         Администрация Ц</w:t>
      </w:r>
      <w:r w:rsidR="00B97CA2">
        <w:rPr>
          <w:rFonts w:ascii="Times New Roman" w:hAnsi="Times New Roman"/>
        </w:rPr>
        <w:t>имлянского</w:t>
      </w:r>
      <w:r w:rsidRPr="00882E41">
        <w:rPr>
          <w:rFonts w:ascii="Times New Roman" w:hAnsi="Times New Roman"/>
        </w:rPr>
        <w:t xml:space="preserve"> района</w:t>
      </w:r>
    </w:p>
    <w:p w:rsidR="00E76479" w:rsidRPr="00882E41" w:rsidRDefault="00E76479" w:rsidP="00E76479">
      <w:pPr>
        <w:jc w:val="center"/>
        <w:rPr>
          <w:rFonts w:ascii="Times New Roman" w:hAnsi="Times New Roman"/>
          <w:b/>
        </w:rPr>
      </w:pPr>
    </w:p>
    <w:p w:rsidR="00016230" w:rsidRPr="00BB704D" w:rsidRDefault="00016230" w:rsidP="00F12170">
      <w:pPr>
        <w:jc w:val="center"/>
        <w:rPr>
          <w:rFonts w:ascii="Times New Roman" w:hAnsi="Times New Roman" w:cs="Times New Roman"/>
          <w:b/>
          <w:bCs/>
        </w:rPr>
      </w:pPr>
      <w:r w:rsidRPr="00BB704D">
        <w:rPr>
          <w:rFonts w:ascii="Times New Roman" w:hAnsi="Times New Roman" w:cs="Times New Roman"/>
          <w:b/>
          <w:bCs/>
        </w:rPr>
        <w:t>ПРОГРАММА МЕРОПРИЯТИЯ</w:t>
      </w:r>
    </w:p>
    <w:p w:rsidR="00016230" w:rsidRPr="00F73DCC" w:rsidRDefault="00016230" w:rsidP="00F12170">
      <w:pPr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9"/>
        <w:gridCol w:w="5670"/>
        <w:gridCol w:w="2977"/>
      </w:tblGrid>
      <w:tr w:rsidR="00B97CA2" w:rsidRPr="00E62681" w:rsidTr="00F73DCC">
        <w:tc>
          <w:tcPr>
            <w:tcW w:w="1559" w:type="dxa"/>
          </w:tcPr>
          <w:p w:rsidR="00B97CA2" w:rsidRPr="00E62681" w:rsidRDefault="007C1BF1" w:rsidP="007C1BF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торник</w:t>
            </w:r>
          </w:p>
          <w:p w:rsidR="00B97CA2" w:rsidRPr="00E62681" w:rsidRDefault="007C1BF1" w:rsidP="007C1BF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 декабря</w:t>
            </w:r>
          </w:p>
        </w:tc>
        <w:tc>
          <w:tcPr>
            <w:tcW w:w="5670" w:type="dxa"/>
          </w:tcPr>
          <w:p w:rsidR="00B97CA2" w:rsidRDefault="00B97CA2" w:rsidP="007C1BF1">
            <w:pP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9629DF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«Правовые аспекты ведения бизнеса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;</w:t>
            </w:r>
          </w:p>
          <w:p w:rsidR="00B97CA2" w:rsidRPr="009629DF" w:rsidRDefault="00B97CA2" w:rsidP="007C1BF1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B97CA2" w:rsidRPr="009629DF" w:rsidRDefault="007C1BF1" w:rsidP="007C1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B97CA2" w:rsidRPr="009629DF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  <w:r w:rsidR="00B97CA2" w:rsidRPr="009629DF">
              <w:rPr>
                <w:rFonts w:ascii="Times New Roman" w:hAnsi="Times New Roman" w:cs="Times New Roman"/>
              </w:rPr>
              <w:t>0 – 1</w:t>
            </w:r>
            <w:r>
              <w:rPr>
                <w:rFonts w:ascii="Times New Roman" w:hAnsi="Times New Roman" w:cs="Times New Roman"/>
              </w:rPr>
              <w:t>0</w:t>
            </w:r>
            <w:r w:rsidR="00B97CA2" w:rsidRPr="009629DF">
              <w:rPr>
                <w:rFonts w:ascii="Times New Roman" w:hAnsi="Times New Roman" w:cs="Times New Roman"/>
              </w:rPr>
              <w:t>:00 - Сбор и регистрация участников.</w:t>
            </w:r>
          </w:p>
          <w:p w:rsidR="00B97CA2" w:rsidRDefault="00B97CA2" w:rsidP="007C1BF1">
            <w:pPr>
              <w:rPr>
                <w:rFonts w:ascii="Times New Roman" w:hAnsi="Times New Roman" w:cs="Times New Roman"/>
              </w:rPr>
            </w:pPr>
            <w:r w:rsidRPr="009629DF">
              <w:rPr>
                <w:rFonts w:ascii="Times New Roman" w:hAnsi="Times New Roman" w:cs="Times New Roman"/>
              </w:rPr>
              <w:t>1</w:t>
            </w:r>
            <w:r w:rsidR="007C1BF1">
              <w:rPr>
                <w:rFonts w:ascii="Times New Roman" w:hAnsi="Times New Roman" w:cs="Times New Roman"/>
              </w:rPr>
              <w:t>0</w:t>
            </w:r>
            <w:r w:rsidRPr="009629DF">
              <w:rPr>
                <w:rFonts w:ascii="Times New Roman" w:hAnsi="Times New Roman" w:cs="Times New Roman"/>
              </w:rPr>
              <w:t>:00 – 1</w:t>
            </w:r>
            <w:r w:rsidR="007C1BF1">
              <w:rPr>
                <w:rFonts w:ascii="Times New Roman" w:hAnsi="Times New Roman" w:cs="Times New Roman"/>
              </w:rPr>
              <w:t>0</w:t>
            </w:r>
            <w:r w:rsidRPr="009629DF">
              <w:rPr>
                <w:rFonts w:ascii="Times New Roman" w:hAnsi="Times New Roman" w:cs="Times New Roman"/>
              </w:rPr>
              <w:t>:45 – Лекция «</w:t>
            </w:r>
            <w:r w:rsidR="007C1BF1">
              <w:rPr>
                <w:rFonts w:ascii="Times New Roman" w:hAnsi="Times New Roman" w:cs="Times New Roman"/>
              </w:rPr>
              <w:t xml:space="preserve">Гражданско-правовые отношения. </w:t>
            </w:r>
            <w:r>
              <w:rPr>
                <w:rFonts w:ascii="Times New Roman" w:hAnsi="Times New Roman" w:cs="Times New Roman"/>
              </w:rPr>
              <w:t>Изменения в налоговом законодательстве в 2020 г.</w:t>
            </w:r>
            <w:r w:rsidR="007C1BF1">
              <w:rPr>
                <w:rFonts w:ascii="Times New Roman" w:hAnsi="Times New Roman" w:cs="Times New Roman"/>
              </w:rPr>
              <w:t xml:space="preserve"> для малого и среднего бизнеса</w:t>
            </w:r>
            <w:r w:rsidRPr="009629DF">
              <w:rPr>
                <w:rFonts w:ascii="Times New Roman" w:hAnsi="Times New Roman" w:cs="Times New Roman"/>
              </w:rPr>
              <w:t xml:space="preserve">». </w:t>
            </w:r>
          </w:p>
          <w:p w:rsidR="00B97CA2" w:rsidRDefault="007C1BF1" w:rsidP="007C1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B97CA2">
              <w:rPr>
                <w:rFonts w:ascii="Times New Roman" w:hAnsi="Times New Roman" w:cs="Times New Roman"/>
              </w:rPr>
              <w:t>:45 – 1</w:t>
            </w:r>
            <w:r>
              <w:rPr>
                <w:rFonts w:ascii="Times New Roman" w:hAnsi="Times New Roman" w:cs="Times New Roman"/>
              </w:rPr>
              <w:t>1</w:t>
            </w:r>
            <w:r w:rsidR="00B97CA2">
              <w:rPr>
                <w:rFonts w:ascii="Times New Roman" w:hAnsi="Times New Roman" w:cs="Times New Roman"/>
              </w:rPr>
              <w:t>:</w:t>
            </w:r>
            <w:r w:rsidR="00F73DCC">
              <w:rPr>
                <w:rFonts w:ascii="Times New Roman" w:hAnsi="Times New Roman" w:cs="Times New Roman"/>
              </w:rPr>
              <w:t>15</w:t>
            </w:r>
            <w:r w:rsidR="00B97CA2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Семинар</w:t>
            </w:r>
            <w:r w:rsidR="00B97CA2" w:rsidRPr="009629DF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Введение налога на профессиональный доход. Что необходимо знать предпринимателям»</w:t>
            </w:r>
            <w:r w:rsidR="00B97CA2" w:rsidRPr="009629DF">
              <w:rPr>
                <w:rFonts w:ascii="Times New Roman" w:hAnsi="Times New Roman" w:cs="Times New Roman"/>
              </w:rPr>
              <w:t>.</w:t>
            </w:r>
          </w:p>
          <w:p w:rsidR="00B97CA2" w:rsidRPr="009629DF" w:rsidRDefault="00B97CA2" w:rsidP="007C1BF1">
            <w:pPr>
              <w:rPr>
                <w:rFonts w:ascii="Times New Roman" w:hAnsi="Times New Roman" w:cs="Times New Roman"/>
              </w:rPr>
            </w:pPr>
            <w:r w:rsidRPr="009629DF">
              <w:rPr>
                <w:rFonts w:ascii="Times New Roman" w:hAnsi="Times New Roman" w:cs="Times New Roman"/>
              </w:rPr>
              <w:t>1</w:t>
            </w:r>
            <w:r w:rsidR="007C1BF1">
              <w:rPr>
                <w:rFonts w:ascii="Times New Roman" w:hAnsi="Times New Roman" w:cs="Times New Roman"/>
              </w:rPr>
              <w:t>1</w:t>
            </w:r>
            <w:r w:rsidRPr="009629DF">
              <w:rPr>
                <w:rFonts w:ascii="Times New Roman" w:hAnsi="Times New Roman" w:cs="Times New Roman"/>
              </w:rPr>
              <w:t>:</w:t>
            </w:r>
            <w:r w:rsidR="00F73DCC">
              <w:rPr>
                <w:rFonts w:ascii="Times New Roman" w:hAnsi="Times New Roman" w:cs="Times New Roman"/>
              </w:rPr>
              <w:t>15</w:t>
            </w:r>
            <w:r w:rsidRPr="009629DF">
              <w:rPr>
                <w:rFonts w:ascii="Times New Roman" w:hAnsi="Times New Roman" w:cs="Times New Roman"/>
              </w:rPr>
              <w:t xml:space="preserve"> – 1</w:t>
            </w:r>
            <w:r w:rsidR="007C1BF1">
              <w:rPr>
                <w:rFonts w:ascii="Times New Roman" w:hAnsi="Times New Roman" w:cs="Times New Roman"/>
              </w:rPr>
              <w:t>1</w:t>
            </w:r>
            <w:r w:rsidRPr="009629DF">
              <w:rPr>
                <w:rFonts w:ascii="Times New Roman" w:hAnsi="Times New Roman" w:cs="Times New Roman"/>
              </w:rPr>
              <w:t>:</w:t>
            </w:r>
            <w:r w:rsidR="00F73DCC">
              <w:rPr>
                <w:rFonts w:ascii="Times New Roman" w:hAnsi="Times New Roman" w:cs="Times New Roman"/>
              </w:rPr>
              <w:t>25</w:t>
            </w:r>
            <w:r w:rsidRPr="009629DF">
              <w:rPr>
                <w:rFonts w:ascii="Times New Roman" w:hAnsi="Times New Roman" w:cs="Times New Roman"/>
              </w:rPr>
              <w:t xml:space="preserve"> - перерыв</w:t>
            </w:r>
          </w:p>
          <w:p w:rsidR="00B97CA2" w:rsidRDefault="007C1BF1" w:rsidP="007C1BF1">
            <w:pPr>
              <w:rPr>
                <w:rFonts w:ascii="Times New Roman" w:hAnsi="Times New Roman" w:cs="Times New Roman"/>
              </w:rPr>
            </w:pPr>
            <w:r w:rsidRPr="009629D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9629DF">
              <w:rPr>
                <w:rFonts w:ascii="Times New Roman" w:hAnsi="Times New Roman" w:cs="Times New Roman"/>
              </w:rPr>
              <w:t>:</w:t>
            </w:r>
            <w:r w:rsidR="00F73DCC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 xml:space="preserve"> – 1</w:t>
            </w:r>
            <w:r w:rsidR="00F73DC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:</w:t>
            </w:r>
            <w:r w:rsidR="00F73DCC">
              <w:rPr>
                <w:rFonts w:ascii="Times New Roman" w:hAnsi="Times New Roman" w:cs="Times New Roman"/>
              </w:rPr>
              <w:t>55</w:t>
            </w:r>
            <w:r>
              <w:rPr>
                <w:rFonts w:ascii="Times New Roman" w:hAnsi="Times New Roman" w:cs="Times New Roman"/>
              </w:rPr>
              <w:t xml:space="preserve"> – Семинар «Отмена ЕНВД  по маркированным товарам. Что необходимо знать при нахождении на УСН»</w:t>
            </w:r>
          </w:p>
          <w:p w:rsidR="008F4565" w:rsidRPr="00E62681" w:rsidRDefault="007C1BF1" w:rsidP="000650E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73DC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:</w:t>
            </w:r>
            <w:r w:rsidR="00F73DCC">
              <w:rPr>
                <w:rFonts w:ascii="Times New Roman" w:hAnsi="Times New Roman" w:cs="Times New Roman"/>
              </w:rPr>
              <w:t>55</w:t>
            </w:r>
            <w:r>
              <w:rPr>
                <w:rFonts w:ascii="Times New Roman" w:hAnsi="Times New Roman" w:cs="Times New Roman"/>
              </w:rPr>
              <w:t xml:space="preserve"> –</w:t>
            </w:r>
            <w:bookmarkStart w:id="0" w:name="_GoBack"/>
            <w:bookmarkEnd w:id="0"/>
            <w:r w:rsidR="008F4565">
              <w:rPr>
                <w:rFonts w:ascii="Times New Roman" w:hAnsi="Times New Roman" w:cs="Times New Roman"/>
              </w:rPr>
              <w:t xml:space="preserve">13:10 – </w:t>
            </w:r>
            <w:r w:rsidR="00F73DCC">
              <w:rPr>
                <w:rFonts w:ascii="Times New Roman" w:hAnsi="Times New Roman" w:cs="Times New Roman"/>
              </w:rPr>
              <w:t>Семинар «</w:t>
            </w:r>
            <w:r w:rsidR="00F73DCC" w:rsidRPr="00342857">
              <w:rPr>
                <w:rFonts w:ascii="Times New Roman" w:hAnsi="Times New Roman" w:cs="Times New Roman"/>
              </w:rPr>
              <w:t>Правовые аспекты в области трудовых отношений. Законодательные и иные нормативные правовые акты. Кадровое делопроизводство</w:t>
            </w:r>
            <w:r w:rsidR="00F73D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B97CA2" w:rsidRDefault="00B97CA2" w:rsidP="007C1BF1">
            <w:pP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Спикеры:</w:t>
            </w:r>
          </w:p>
          <w:p w:rsidR="00B97CA2" w:rsidRDefault="00B97CA2" w:rsidP="007C1BF1">
            <w:pP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</w:p>
          <w:p w:rsidR="00B97CA2" w:rsidRPr="009629DF" w:rsidRDefault="00B97CA2" w:rsidP="007C1BF1">
            <w:pPr>
              <w:rPr>
                <w:rFonts w:ascii="Times New Roman" w:hAnsi="Times New Roman" w:cs="Arial"/>
                <w:color w:val="000000"/>
                <w:shd w:val="clear" w:color="auto" w:fill="FFFFFF"/>
              </w:rPr>
            </w:pPr>
            <w:proofErr w:type="spellStart"/>
            <w:r w:rsidRPr="009629DF">
              <w:rPr>
                <w:rFonts w:ascii="Times New Roman" w:hAnsi="Times New Roman" w:cs="Arial"/>
                <w:b/>
                <w:color w:val="000000"/>
                <w:shd w:val="clear" w:color="auto" w:fill="FFFFFF"/>
              </w:rPr>
              <w:t>Бухлакова</w:t>
            </w:r>
            <w:proofErr w:type="spellEnd"/>
            <w:r w:rsidRPr="009629DF">
              <w:rPr>
                <w:rFonts w:ascii="Times New Roman" w:hAnsi="Times New Roman" w:cs="Arial"/>
                <w:b/>
                <w:color w:val="000000"/>
                <w:shd w:val="clear" w:color="auto" w:fill="FFFFFF"/>
              </w:rPr>
              <w:t xml:space="preserve"> Ольга Викторовна </w:t>
            </w:r>
          </w:p>
          <w:p w:rsidR="00B97CA2" w:rsidRPr="009629DF" w:rsidRDefault="00B97CA2" w:rsidP="007C1BF1">
            <w:pPr>
              <w:jc w:val="both"/>
              <w:rPr>
                <w:rFonts w:ascii="Times New Roman" w:hAnsi="Times New Roman" w:cs="Arial"/>
                <w:color w:val="000000"/>
                <w:shd w:val="clear" w:color="auto" w:fill="FFFFFF"/>
              </w:rPr>
            </w:pPr>
          </w:p>
          <w:p w:rsidR="00B97CA2" w:rsidRPr="009629DF" w:rsidRDefault="00B97CA2" w:rsidP="007C1BF1">
            <w:pPr>
              <w:rPr>
                <w:rFonts w:ascii="Times New Roman" w:hAnsi="Times New Roman" w:cs="Arial"/>
              </w:rPr>
            </w:pPr>
            <w:r w:rsidRPr="009629DF">
              <w:rPr>
                <w:rFonts w:ascii="Times New Roman" w:hAnsi="Times New Roman" w:cs="Arial"/>
              </w:rPr>
              <w:t xml:space="preserve">эксперт-практик по налоговому и бухгалтерскому учету. </w:t>
            </w:r>
          </w:p>
          <w:p w:rsidR="00B97CA2" w:rsidRPr="009629DF" w:rsidRDefault="00B97CA2" w:rsidP="007C1BF1">
            <w:pPr>
              <w:rPr>
                <w:rFonts w:ascii="Times New Roman" w:hAnsi="Times New Roman" w:cs="Arial"/>
              </w:rPr>
            </w:pPr>
            <w:r w:rsidRPr="009629DF">
              <w:rPr>
                <w:rFonts w:ascii="Times New Roman" w:hAnsi="Times New Roman" w:cs="Arial"/>
              </w:rPr>
              <w:t>Опыт работы в области налогового планирования и аудита, бухгалтерского учета, 25 лет.</w:t>
            </w:r>
          </w:p>
          <w:p w:rsidR="00B97CA2" w:rsidRPr="00941065" w:rsidRDefault="00B97CA2" w:rsidP="007C1BF1">
            <w:pPr>
              <w:rPr>
                <w:rFonts w:ascii="Times New Roman" w:hAnsi="Times New Roman" w:cs="Times New Roman"/>
                <w:lang w:eastAsia="ru-RU"/>
              </w:rPr>
            </w:pPr>
            <w:r w:rsidRPr="009629DF">
              <w:rPr>
                <w:rFonts w:ascii="Times New Roman" w:hAnsi="Times New Roman" w:cs="Arial"/>
              </w:rPr>
              <w:t>Более десят</w:t>
            </w:r>
            <w:r w:rsidRPr="009629DF">
              <w:rPr>
                <w:rFonts w:ascii="Times New Roman" w:hAnsi="Times New Roman" w:cs="Arial"/>
                <w:color w:val="000000"/>
                <w:shd w:val="clear" w:color="auto" w:fill="FFFFFF"/>
              </w:rPr>
              <w:t xml:space="preserve">ка </w:t>
            </w:r>
            <w:r w:rsidRPr="009629DF">
              <w:rPr>
                <w:rFonts w:ascii="Times New Roman" w:hAnsi="Times New Roman" w:cs="Arial"/>
              </w:rPr>
              <w:t>выполненных проектов в роли руководителя проекта.</w:t>
            </w:r>
          </w:p>
          <w:p w:rsidR="00B97CA2" w:rsidRPr="007C4FB7" w:rsidRDefault="00B97CA2" w:rsidP="007C1BF1">
            <w:pPr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</w:pPr>
          </w:p>
        </w:tc>
      </w:tr>
    </w:tbl>
    <w:p w:rsidR="00016230" w:rsidRDefault="00016230" w:rsidP="00F12170">
      <w:pPr>
        <w:jc w:val="right"/>
        <w:rPr>
          <w:rFonts w:ascii="Times New Roman" w:hAnsi="Times New Roman" w:cs="Times New Roman"/>
        </w:rPr>
      </w:pPr>
    </w:p>
    <w:p w:rsidR="00016230" w:rsidRPr="00241179" w:rsidRDefault="00016230" w:rsidP="00C22FBC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016230" w:rsidRPr="00241179" w:rsidSect="0071208E">
      <w:footerReference w:type="default" r:id="rId11"/>
      <w:pgSz w:w="11900" w:h="16840"/>
      <w:pgMar w:top="1276" w:right="843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BF1" w:rsidRDefault="007C1BF1" w:rsidP="008411DA">
      <w:r>
        <w:separator/>
      </w:r>
    </w:p>
  </w:endnote>
  <w:endnote w:type="continuationSeparator" w:id="0">
    <w:p w:rsidR="007C1BF1" w:rsidRDefault="007C1BF1" w:rsidP="00841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BF1" w:rsidRDefault="007C1BF1">
    <w:pPr>
      <w:pStyle w:val="aa"/>
    </w:pPr>
    <w:r>
      <w:rPr>
        <w:noProof/>
        <w:lang w:eastAsia="ru-R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6715125</wp:posOffset>
          </wp:positionH>
          <wp:positionV relativeFrom="paragraph">
            <wp:posOffset>-517525</wp:posOffset>
          </wp:positionV>
          <wp:extent cx="2900680" cy="1174750"/>
          <wp:effectExtent l="0" t="0" r="0" b="635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207"/>
                  <a:stretch>
                    <a:fillRect/>
                  </a:stretch>
                </pic:blipFill>
                <pic:spPr bwMode="auto">
                  <a:xfrm>
                    <a:off x="0" y="0"/>
                    <a:ext cx="2900680" cy="1174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BF1" w:rsidRDefault="007C1BF1" w:rsidP="008411DA">
      <w:r>
        <w:separator/>
      </w:r>
    </w:p>
  </w:footnote>
  <w:footnote w:type="continuationSeparator" w:id="0">
    <w:p w:rsidR="007C1BF1" w:rsidRDefault="007C1BF1" w:rsidP="008411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/>
      </w:rPr>
    </w:lvl>
  </w:abstractNum>
  <w:abstractNum w:abstractNumId="1">
    <w:nsid w:val="35E96687"/>
    <w:multiLevelType w:val="hybridMultilevel"/>
    <w:tmpl w:val="46C8D69C"/>
    <w:lvl w:ilvl="0" w:tplc="EC82FC02">
      <w:start w:val="1"/>
      <w:numFmt w:val="bullet"/>
      <w:lvlText w:val=""/>
      <w:lvlJc w:val="left"/>
      <w:pPr>
        <w:ind w:left="64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2">
    <w:nsid w:val="432D65CF"/>
    <w:multiLevelType w:val="hybridMultilevel"/>
    <w:tmpl w:val="9688538E"/>
    <w:lvl w:ilvl="0" w:tplc="EC82FC0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510917F2"/>
    <w:multiLevelType w:val="hybridMultilevel"/>
    <w:tmpl w:val="C46AB4D8"/>
    <w:lvl w:ilvl="0" w:tplc="EC82FC0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583A667F"/>
    <w:multiLevelType w:val="hybridMultilevel"/>
    <w:tmpl w:val="C160F690"/>
    <w:lvl w:ilvl="0" w:tplc="EC82FC0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75A74BD3"/>
    <w:multiLevelType w:val="hybridMultilevel"/>
    <w:tmpl w:val="2446E016"/>
    <w:lvl w:ilvl="0" w:tplc="EC82FC0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7F484578"/>
    <w:multiLevelType w:val="hybridMultilevel"/>
    <w:tmpl w:val="E38646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1C2"/>
    <w:rsid w:val="00015F39"/>
    <w:rsid w:val="00016230"/>
    <w:rsid w:val="000201FF"/>
    <w:rsid w:val="000355F4"/>
    <w:rsid w:val="00050FDE"/>
    <w:rsid w:val="000650E9"/>
    <w:rsid w:val="00065712"/>
    <w:rsid w:val="00065A7D"/>
    <w:rsid w:val="00072E23"/>
    <w:rsid w:val="00096CE1"/>
    <w:rsid w:val="000B4AD0"/>
    <w:rsid w:val="000B6F36"/>
    <w:rsid w:val="000C46C9"/>
    <w:rsid w:val="000D11C2"/>
    <w:rsid w:val="000F35AC"/>
    <w:rsid w:val="000F5DBE"/>
    <w:rsid w:val="00114DBF"/>
    <w:rsid w:val="00137F73"/>
    <w:rsid w:val="00152E83"/>
    <w:rsid w:val="001A017B"/>
    <w:rsid w:val="001A050B"/>
    <w:rsid w:val="001B73AF"/>
    <w:rsid w:val="001C152C"/>
    <w:rsid w:val="00207AF9"/>
    <w:rsid w:val="00222FC8"/>
    <w:rsid w:val="00241179"/>
    <w:rsid w:val="00256F2F"/>
    <w:rsid w:val="002745BE"/>
    <w:rsid w:val="002814E5"/>
    <w:rsid w:val="00290C7B"/>
    <w:rsid w:val="002B2865"/>
    <w:rsid w:val="002C1124"/>
    <w:rsid w:val="002E7074"/>
    <w:rsid w:val="002F5A9B"/>
    <w:rsid w:val="0030526A"/>
    <w:rsid w:val="00313D0F"/>
    <w:rsid w:val="00326540"/>
    <w:rsid w:val="00326884"/>
    <w:rsid w:val="003307ED"/>
    <w:rsid w:val="00342857"/>
    <w:rsid w:val="00350230"/>
    <w:rsid w:val="00374063"/>
    <w:rsid w:val="00374BEF"/>
    <w:rsid w:val="003C4DC6"/>
    <w:rsid w:val="003D0538"/>
    <w:rsid w:val="003D4F42"/>
    <w:rsid w:val="003F6DB3"/>
    <w:rsid w:val="004213E9"/>
    <w:rsid w:val="004309DA"/>
    <w:rsid w:val="0044768F"/>
    <w:rsid w:val="00476C7D"/>
    <w:rsid w:val="004B31F2"/>
    <w:rsid w:val="004C0246"/>
    <w:rsid w:val="004E2E01"/>
    <w:rsid w:val="00543007"/>
    <w:rsid w:val="005579B6"/>
    <w:rsid w:val="005A3C5C"/>
    <w:rsid w:val="005F5845"/>
    <w:rsid w:val="00616E11"/>
    <w:rsid w:val="006264BE"/>
    <w:rsid w:val="00636B06"/>
    <w:rsid w:val="006467A8"/>
    <w:rsid w:val="00654C59"/>
    <w:rsid w:val="006A2767"/>
    <w:rsid w:val="006B0B66"/>
    <w:rsid w:val="006B376E"/>
    <w:rsid w:val="006C2BBA"/>
    <w:rsid w:val="006E4F77"/>
    <w:rsid w:val="006F4D52"/>
    <w:rsid w:val="0071208E"/>
    <w:rsid w:val="00712298"/>
    <w:rsid w:val="00715B61"/>
    <w:rsid w:val="00752D97"/>
    <w:rsid w:val="00762A6A"/>
    <w:rsid w:val="007A7F20"/>
    <w:rsid w:val="007B06C8"/>
    <w:rsid w:val="007B1288"/>
    <w:rsid w:val="007B67FA"/>
    <w:rsid w:val="007B7F1F"/>
    <w:rsid w:val="007C1BF1"/>
    <w:rsid w:val="007C4FB7"/>
    <w:rsid w:val="007E6B64"/>
    <w:rsid w:val="0080294B"/>
    <w:rsid w:val="0083305F"/>
    <w:rsid w:val="008411DA"/>
    <w:rsid w:val="00856B83"/>
    <w:rsid w:val="00857B58"/>
    <w:rsid w:val="00896C60"/>
    <w:rsid w:val="00897D0F"/>
    <w:rsid w:val="008A1400"/>
    <w:rsid w:val="008A57BC"/>
    <w:rsid w:val="008D595A"/>
    <w:rsid w:val="008F4565"/>
    <w:rsid w:val="008F5534"/>
    <w:rsid w:val="0090258B"/>
    <w:rsid w:val="009234E0"/>
    <w:rsid w:val="009275F6"/>
    <w:rsid w:val="00941065"/>
    <w:rsid w:val="00954CC3"/>
    <w:rsid w:val="009629DF"/>
    <w:rsid w:val="00967D8A"/>
    <w:rsid w:val="009B2EBB"/>
    <w:rsid w:val="009D1E80"/>
    <w:rsid w:val="009D6FCF"/>
    <w:rsid w:val="009F377F"/>
    <w:rsid w:val="00A10160"/>
    <w:rsid w:val="00A21579"/>
    <w:rsid w:val="00A45AF0"/>
    <w:rsid w:val="00A55BA2"/>
    <w:rsid w:val="00A84635"/>
    <w:rsid w:val="00A910CE"/>
    <w:rsid w:val="00A92B92"/>
    <w:rsid w:val="00AA5363"/>
    <w:rsid w:val="00AA66BB"/>
    <w:rsid w:val="00AB0D9D"/>
    <w:rsid w:val="00AB750F"/>
    <w:rsid w:val="00AC10FC"/>
    <w:rsid w:val="00AC6F42"/>
    <w:rsid w:val="00AD0213"/>
    <w:rsid w:val="00AD78DA"/>
    <w:rsid w:val="00AF448D"/>
    <w:rsid w:val="00B12795"/>
    <w:rsid w:val="00B15557"/>
    <w:rsid w:val="00B16705"/>
    <w:rsid w:val="00B41CF8"/>
    <w:rsid w:val="00B4575E"/>
    <w:rsid w:val="00B4604A"/>
    <w:rsid w:val="00B523E7"/>
    <w:rsid w:val="00B632F1"/>
    <w:rsid w:val="00B77A07"/>
    <w:rsid w:val="00B97CA2"/>
    <w:rsid w:val="00BA18C6"/>
    <w:rsid w:val="00BB6BD9"/>
    <w:rsid w:val="00BB704D"/>
    <w:rsid w:val="00BC075D"/>
    <w:rsid w:val="00BE4E47"/>
    <w:rsid w:val="00BE7BF1"/>
    <w:rsid w:val="00BF4BAD"/>
    <w:rsid w:val="00C04FF4"/>
    <w:rsid w:val="00C22FBC"/>
    <w:rsid w:val="00C23200"/>
    <w:rsid w:val="00C570AF"/>
    <w:rsid w:val="00C74E86"/>
    <w:rsid w:val="00C779BE"/>
    <w:rsid w:val="00C87E95"/>
    <w:rsid w:val="00CC3EEA"/>
    <w:rsid w:val="00CD30A6"/>
    <w:rsid w:val="00CE2E5B"/>
    <w:rsid w:val="00CF2280"/>
    <w:rsid w:val="00D15993"/>
    <w:rsid w:val="00D42965"/>
    <w:rsid w:val="00D622AA"/>
    <w:rsid w:val="00D75E58"/>
    <w:rsid w:val="00DD0E91"/>
    <w:rsid w:val="00DD58FA"/>
    <w:rsid w:val="00E0136F"/>
    <w:rsid w:val="00E1355A"/>
    <w:rsid w:val="00E22955"/>
    <w:rsid w:val="00E3064B"/>
    <w:rsid w:val="00E427AF"/>
    <w:rsid w:val="00E53888"/>
    <w:rsid w:val="00E57B4C"/>
    <w:rsid w:val="00E607F1"/>
    <w:rsid w:val="00E62681"/>
    <w:rsid w:val="00E749F9"/>
    <w:rsid w:val="00E76479"/>
    <w:rsid w:val="00E923B8"/>
    <w:rsid w:val="00E9743F"/>
    <w:rsid w:val="00EB3310"/>
    <w:rsid w:val="00EB6ADC"/>
    <w:rsid w:val="00EE0784"/>
    <w:rsid w:val="00EF50AB"/>
    <w:rsid w:val="00EF53E9"/>
    <w:rsid w:val="00F12170"/>
    <w:rsid w:val="00F15F52"/>
    <w:rsid w:val="00F17008"/>
    <w:rsid w:val="00F34E1D"/>
    <w:rsid w:val="00F73DCC"/>
    <w:rsid w:val="00F830E1"/>
    <w:rsid w:val="00F925B7"/>
    <w:rsid w:val="00FA6904"/>
    <w:rsid w:val="00FC2158"/>
    <w:rsid w:val="00FC66D1"/>
    <w:rsid w:val="00FD7554"/>
    <w:rsid w:val="00FD7A25"/>
    <w:rsid w:val="00FF3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1C2"/>
    <w:rPr>
      <w:rFonts w:cs="Calibri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11C2"/>
    <w:pPr>
      <w:ind w:left="720"/>
    </w:pPr>
  </w:style>
  <w:style w:type="table" w:styleId="a4">
    <w:name w:val="Table Grid"/>
    <w:basedOn w:val="a1"/>
    <w:uiPriority w:val="99"/>
    <w:rsid w:val="000D11C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rsid w:val="00856B83"/>
    <w:pPr>
      <w:widowControl w:val="0"/>
      <w:suppressAutoHyphens/>
      <w:spacing w:after="120"/>
    </w:pPr>
    <w:rPr>
      <w:rFonts w:ascii="Times New Roman" w:eastAsia="SimSun" w:hAnsi="Times New Roman" w:cs="Times New Roman"/>
      <w:kern w:val="1"/>
      <w:lang w:eastAsia="hi-IN" w:bidi="hi-IN"/>
    </w:rPr>
  </w:style>
  <w:style w:type="character" w:customStyle="1" w:styleId="a6">
    <w:name w:val="Основной текст Знак"/>
    <w:basedOn w:val="a0"/>
    <w:link w:val="a5"/>
    <w:uiPriority w:val="99"/>
    <w:locked/>
    <w:rsid w:val="00856B83"/>
    <w:rPr>
      <w:rFonts w:ascii="Times New Roman" w:eastAsia="SimSun" w:hAnsi="Times New Roman" w:cs="Times New Roman"/>
      <w:kern w:val="1"/>
      <w:lang w:eastAsia="hi-IN" w:bidi="hi-IN"/>
    </w:rPr>
  </w:style>
  <w:style w:type="paragraph" w:customStyle="1" w:styleId="a7">
    <w:name w:val="Текстовый блок"/>
    <w:uiPriority w:val="99"/>
    <w:rsid w:val="00856B8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 Neue" w:eastAsia="Arial Unicode MS" w:hAnsi="Helvetica Neue" w:cs="Helvetica Neue"/>
      <w:color w:val="000000"/>
    </w:rPr>
  </w:style>
  <w:style w:type="paragraph" w:styleId="a8">
    <w:name w:val="header"/>
    <w:basedOn w:val="a"/>
    <w:link w:val="a9"/>
    <w:uiPriority w:val="99"/>
    <w:rsid w:val="008411D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8411DA"/>
  </w:style>
  <w:style w:type="paragraph" w:styleId="aa">
    <w:name w:val="footer"/>
    <w:basedOn w:val="a"/>
    <w:link w:val="ab"/>
    <w:uiPriority w:val="99"/>
    <w:rsid w:val="008411D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8411DA"/>
  </w:style>
  <w:style w:type="paragraph" w:styleId="ac">
    <w:name w:val="Balloon Text"/>
    <w:basedOn w:val="a"/>
    <w:link w:val="ad"/>
    <w:uiPriority w:val="99"/>
    <w:semiHidden/>
    <w:rsid w:val="00A55BA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A55BA2"/>
    <w:rPr>
      <w:rFonts w:ascii="Tahoma" w:hAnsi="Tahoma" w:cs="Tahoma"/>
      <w:sz w:val="16"/>
      <w:szCs w:val="16"/>
    </w:rPr>
  </w:style>
  <w:style w:type="paragraph" w:styleId="ae">
    <w:name w:val="No Spacing"/>
    <w:uiPriority w:val="99"/>
    <w:qFormat/>
    <w:rsid w:val="00C23200"/>
    <w:rPr>
      <w:rFonts w:cs="Calibri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1C2"/>
    <w:rPr>
      <w:rFonts w:cs="Calibri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11C2"/>
    <w:pPr>
      <w:ind w:left="720"/>
    </w:pPr>
  </w:style>
  <w:style w:type="table" w:styleId="a4">
    <w:name w:val="Table Grid"/>
    <w:basedOn w:val="a1"/>
    <w:uiPriority w:val="99"/>
    <w:rsid w:val="000D11C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rsid w:val="00856B83"/>
    <w:pPr>
      <w:widowControl w:val="0"/>
      <w:suppressAutoHyphens/>
      <w:spacing w:after="120"/>
    </w:pPr>
    <w:rPr>
      <w:rFonts w:ascii="Times New Roman" w:eastAsia="SimSun" w:hAnsi="Times New Roman" w:cs="Times New Roman"/>
      <w:kern w:val="1"/>
      <w:lang w:eastAsia="hi-IN" w:bidi="hi-IN"/>
    </w:rPr>
  </w:style>
  <w:style w:type="character" w:customStyle="1" w:styleId="a6">
    <w:name w:val="Основной текст Знак"/>
    <w:basedOn w:val="a0"/>
    <w:link w:val="a5"/>
    <w:uiPriority w:val="99"/>
    <w:locked/>
    <w:rsid w:val="00856B83"/>
    <w:rPr>
      <w:rFonts w:ascii="Times New Roman" w:eastAsia="SimSun" w:hAnsi="Times New Roman" w:cs="Times New Roman"/>
      <w:kern w:val="1"/>
      <w:lang w:eastAsia="hi-IN" w:bidi="hi-IN"/>
    </w:rPr>
  </w:style>
  <w:style w:type="paragraph" w:customStyle="1" w:styleId="a7">
    <w:name w:val="Текстовый блок"/>
    <w:uiPriority w:val="99"/>
    <w:rsid w:val="00856B8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 Neue" w:eastAsia="Arial Unicode MS" w:hAnsi="Helvetica Neue" w:cs="Helvetica Neue"/>
      <w:color w:val="000000"/>
    </w:rPr>
  </w:style>
  <w:style w:type="paragraph" w:styleId="a8">
    <w:name w:val="header"/>
    <w:basedOn w:val="a"/>
    <w:link w:val="a9"/>
    <w:uiPriority w:val="99"/>
    <w:rsid w:val="008411D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8411DA"/>
  </w:style>
  <w:style w:type="paragraph" w:styleId="aa">
    <w:name w:val="footer"/>
    <w:basedOn w:val="a"/>
    <w:link w:val="ab"/>
    <w:uiPriority w:val="99"/>
    <w:rsid w:val="008411D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8411DA"/>
  </w:style>
  <w:style w:type="paragraph" w:styleId="ac">
    <w:name w:val="Balloon Text"/>
    <w:basedOn w:val="a"/>
    <w:link w:val="ad"/>
    <w:uiPriority w:val="99"/>
    <w:semiHidden/>
    <w:rsid w:val="00A55BA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A55BA2"/>
    <w:rPr>
      <w:rFonts w:ascii="Tahoma" w:hAnsi="Tahoma" w:cs="Tahoma"/>
      <w:sz w:val="16"/>
      <w:szCs w:val="16"/>
    </w:rPr>
  </w:style>
  <w:style w:type="paragraph" w:styleId="ae">
    <w:name w:val="No Spacing"/>
    <w:uiPriority w:val="99"/>
    <w:qFormat/>
    <w:rsid w:val="00C23200"/>
    <w:rPr>
      <w:rFonts w:cs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13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F3770-0529-429C-A558-F572DAF40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1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/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владимир кочерыгин</dc:creator>
  <cp:lastModifiedBy>Пользователь</cp:lastModifiedBy>
  <cp:revision>5</cp:revision>
  <cp:lastPrinted>2019-12-11T11:25:00Z</cp:lastPrinted>
  <dcterms:created xsi:type="dcterms:W3CDTF">2019-12-11T08:29:00Z</dcterms:created>
  <dcterms:modified xsi:type="dcterms:W3CDTF">2019-12-12T09:33:00Z</dcterms:modified>
</cp:coreProperties>
</file>